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D8" w:rsidRPr="006B74F0" w:rsidRDefault="00D27AD8" w:rsidP="00D27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4F0">
        <w:rPr>
          <w:rFonts w:ascii="Times New Roman" w:hAnsi="Times New Roman"/>
          <w:b/>
          <w:sz w:val="28"/>
          <w:szCs w:val="28"/>
        </w:rPr>
        <w:t>СВЕДЕНИЯ</w:t>
      </w:r>
    </w:p>
    <w:p w:rsidR="00D27AD8" w:rsidRPr="006B74F0" w:rsidRDefault="00D27AD8" w:rsidP="00D27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4F0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  <w:r w:rsidR="00AC383B">
        <w:rPr>
          <w:rFonts w:ascii="Times New Roman" w:hAnsi="Times New Roman"/>
          <w:b/>
          <w:sz w:val="28"/>
          <w:szCs w:val="28"/>
        </w:rPr>
        <w:t xml:space="preserve"> замещающих</w:t>
      </w:r>
    </w:p>
    <w:p w:rsidR="00AC383B" w:rsidRDefault="00D27AD8" w:rsidP="00AC3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4F0">
        <w:rPr>
          <w:rFonts w:ascii="Times New Roman" w:hAnsi="Times New Roman"/>
          <w:b/>
          <w:sz w:val="28"/>
          <w:szCs w:val="28"/>
        </w:rPr>
        <w:t xml:space="preserve"> </w:t>
      </w:r>
      <w:r w:rsidR="00AC383B">
        <w:rPr>
          <w:rFonts w:ascii="Times New Roman" w:hAnsi="Times New Roman"/>
          <w:b/>
          <w:sz w:val="28"/>
          <w:szCs w:val="28"/>
        </w:rPr>
        <w:t xml:space="preserve">муниципальные должности </w:t>
      </w:r>
      <w:r w:rsidRPr="006B74F0">
        <w:rPr>
          <w:rFonts w:ascii="Times New Roman" w:hAnsi="Times New Roman"/>
          <w:b/>
          <w:sz w:val="28"/>
          <w:szCs w:val="28"/>
        </w:rPr>
        <w:t xml:space="preserve">муниципальной службы в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6B74F0">
        <w:rPr>
          <w:rFonts w:ascii="Times New Roman" w:hAnsi="Times New Roman"/>
          <w:b/>
          <w:sz w:val="28"/>
          <w:szCs w:val="28"/>
        </w:rPr>
        <w:t>Центрального сельского поселения</w:t>
      </w:r>
      <w:r w:rsidR="00AC383B" w:rsidRPr="00AC383B">
        <w:rPr>
          <w:rFonts w:ascii="Times New Roman" w:hAnsi="Times New Roman"/>
          <w:b/>
          <w:sz w:val="28"/>
          <w:szCs w:val="28"/>
        </w:rPr>
        <w:t xml:space="preserve"> </w:t>
      </w:r>
    </w:p>
    <w:p w:rsidR="00A432CD" w:rsidRDefault="00AC383B" w:rsidP="00D27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4F0">
        <w:rPr>
          <w:rFonts w:ascii="Times New Roman" w:hAnsi="Times New Roman"/>
          <w:b/>
          <w:sz w:val="28"/>
          <w:szCs w:val="28"/>
        </w:rPr>
        <w:t>Белоглинского района,</w:t>
      </w:r>
      <w:r w:rsidR="00A432CD">
        <w:rPr>
          <w:rFonts w:ascii="Times New Roman" w:hAnsi="Times New Roman"/>
          <w:b/>
          <w:sz w:val="28"/>
          <w:szCs w:val="28"/>
        </w:rPr>
        <w:t xml:space="preserve"> руководителей муниципальных учреждени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74F0">
        <w:rPr>
          <w:rFonts w:ascii="Times New Roman" w:hAnsi="Times New Roman"/>
          <w:b/>
          <w:sz w:val="28"/>
          <w:szCs w:val="28"/>
        </w:rPr>
        <w:t>их супругов и несовершеннолетних де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27AD8" w:rsidRPr="00647911" w:rsidRDefault="00AC383B" w:rsidP="00D27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911">
        <w:rPr>
          <w:rFonts w:ascii="Times New Roman" w:hAnsi="Times New Roman"/>
          <w:b/>
          <w:sz w:val="28"/>
          <w:szCs w:val="28"/>
        </w:rPr>
        <w:t>за 201</w:t>
      </w:r>
      <w:r w:rsidR="00BF2726">
        <w:rPr>
          <w:rFonts w:ascii="Times New Roman" w:hAnsi="Times New Roman"/>
          <w:b/>
          <w:sz w:val="28"/>
          <w:szCs w:val="28"/>
        </w:rPr>
        <w:t>9</w:t>
      </w:r>
      <w:r w:rsidRPr="00647911">
        <w:rPr>
          <w:rFonts w:ascii="Times New Roman" w:hAnsi="Times New Roman"/>
          <w:b/>
          <w:sz w:val="28"/>
          <w:szCs w:val="28"/>
        </w:rPr>
        <w:t xml:space="preserve"> год  </w:t>
      </w:r>
    </w:p>
    <w:tbl>
      <w:tblPr>
        <w:tblpPr w:leftFromText="180" w:rightFromText="180" w:vertAnchor="text" w:horzAnchor="margin" w:tblpXSpec="center" w:tblpY="218"/>
        <w:tblW w:w="16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275"/>
        <w:gridCol w:w="1418"/>
        <w:gridCol w:w="992"/>
        <w:gridCol w:w="1559"/>
        <w:gridCol w:w="1701"/>
        <w:gridCol w:w="851"/>
        <w:gridCol w:w="2693"/>
        <w:gridCol w:w="851"/>
        <w:gridCol w:w="1133"/>
      </w:tblGrid>
      <w:tr w:rsidR="007D42CC" w:rsidRPr="00AA3FB8" w:rsidTr="00641D06">
        <w:tc>
          <w:tcPr>
            <w:tcW w:w="534" w:type="dxa"/>
            <w:vMerge w:val="restart"/>
            <w:vAlign w:val="center"/>
          </w:tcPr>
          <w:p w:rsidR="00D27AD8" w:rsidRPr="00AA3FB8" w:rsidRDefault="00D27AD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 xml:space="preserve">№ </w:t>
            </w:r>
            <w:proofErr w:type="gramStart"/>
            <w:r w:rsidRPr="00AA3FB8">
              <w:rPr>
                <w:rFonts w:ascii="Times New Roman" w:hAnsi="Times New Roman"/>
              </w:rPr>
              <w:t>п</w:t>
            </w:r>
            <w:proofErr w:type="gramEnd"/>
            <w:r w:rsidRPr="00AA3FB8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D27AD8" w:rsidRPr="00AA3FB8" w:rsidRDefault="00D27AD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Фамилия, имя,</w:t>
            </w:r>
          </w:p>
          <w:p w:rsidR="00D27AD8" w:rsidRPr="00AA3FB8" w:rsidRDefault="00D27AD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 xml:space="preserve"> отчество</w:t>
            </w:r>
          </w:p>
        </w:tc>
        <w:tc>
          <w:tcPr>
            <w:tcW w:w="1418" w:type="dxa"/>
            <w:vMerge w:val="restart"/>
            <w:vAlign w:val="center"/>
          </w:tcPr>
          <w:p w:rsidR="00D27AD8" w:rsidRPr="00AA3FB8" w:rsidRDefault="00D27AD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A3FB8">
              <w:rPr>
                <w:rFonts w:ascii="Times New Roman" w:hAnsi="Times New Roman"/>
              </w:rPr>
              <w:t xml:space="preserve">Должность (для лиц, замещающих муниципальную должность и должности муниципальной службы в администрации Центрального сельского поселения </w:t>
            </w:r>
            <w:proofErr w:type="gramEnd"/>
          </w:p>
          <w:p w:rsidR="00D27AD8" w:rsidRPr="00AA3FB8" w:rsidRDefault="00D27AD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Белоглинского района)</w:t>
            </w:r>
          </w:p>
        </w:tc>
        <w:tc>
          <w:tcPr>
            <w:tcW w:w="1275" w:type="dxa"/>
            <w:vMerge w:val="restart"/>
            <w:vAlign w:val="center"/>
          </w:tcPr>
          <w:p w:rsidR="00D27AD8" w:rsidRPr="00AA3FB8" w:rsidRDefault="00D27AD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Величина дохода за 20</w:t>
            </w:r>
            <w:r w:rsidR="00017261" w:rsidRPr="00AA3FB8">
              <w:rPr>
                <w:rFonts w:ascii="Times New Roman" w:hAnsi="Times New Roman"/>
              </w:rPr>
              <w:t>1</w:t>
            </w:r>
            <w:r w:rsidR="00AF493B">
              <w:rPr>
                <w:rFonts w:ascii="Times New Roman" w:hAnsi="Times New Roman"/>
              </w:rPr>
              <w:t>9</w:t>
            </w:r>
            <w:r w:rsidRPr="00AA3FB8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3969" w:type="dxa"/>
            <w:gridSpan w:val="3"/>
            <w:vAlign w:val="center"/>
          </w:tcPr>
          <w:p w:rsidR="00D27AD8" w:rsidRPr="00AA3FB8" w:rsidRDefault="00D27AD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245" w:type="dxa"/>
            <w:gridSpan w:val="3"/>
            <w:vAlign w:val="center"/>
          </w:tcPr>
          <w:p w:rsidR="00D27AD8" w:rsidRPr="00AA3FB8" w:rsidRDefault="00D27AD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gridSpan w:val="2"/>
            <w:vAlign w:val="center"/>
          </w:tcPr>
          <w:p w:rsidR="00D27AD8" w:rsidRPr="00AA3FB8" w:rsidRDefault="00D27AD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Перечень</w:t>
            </w:r>
          </w:p>
          <w:p w:rsidR="00D27AD8" w:rsidRPr="00AA3FB8" w:rsidRDefault="00D27AD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 xml:space="preserve"> транспортных средств, принадлежащих на праве собственности</w:t>
            </w:r>
          </w:p>
        </w:tc>
      </w:tr>
      <w:tr w:rsidR="008228A5" w:rsidRPr="00AA3FB8" w:rsidTr="00641D06">
        <w:trPr>
          <w:trHeight w:val="1012"/>
        </w:trPr>
        <w:tc>
          <w:tcPr>
            <w:tcW w:w="534" w:type="dxa"/>
            <w:vMerge/>
          </w:tcPr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 xml:space="preserve">Вид </w:t>
            </w:r>
          </w:p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объектов недвижимости</w:t>
            </w:r>
          </w:p>
        </w:tc>
        <w:tc>
          <w:tcPr>
            <w:tcW w:w="992" w:type="dxa"/>
            <w:vAlign w:val="center"/>
          </w:tcPr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Площадь</w:t>
            </w:r>
          </w:p>
        </w:tc>
        <w:tc>
          <w:tcPr>
            <w:tcW w:w="1559" w:type="dxa"/>
            <w:vAlign w:val="center"/>
          </w:tcPr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 xml:space="preserve">Страна </w:t>
            </w:r>
          </w:p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701" w:type="dxa"/>
            <w:vAlign w:val="center"/>
          </w:tcPr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 xml:space="preserve">Вид </w:t>
            </w:r>
          </w:p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объектов недвижимости</w:t>
            </w:r>
          </w:p>
        </w:tc>
        <w:tc>
          <w:tcPr>
            <w:tcW w:w="851" w:type="dxa"/>
            <w:vAlign w:val="center"/>
          </w:tcPr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Площадь</w:t>
            </w:r>
          </w:p>
        </w:tc>
        <w:tc>
          <w:tcPr>
            <w:tcW w:w="2693" w:type="dxa"/>
            <w:vAlign w:val="center"/>
          </w:tcPr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 xml:space="preserve">Страна </w:t>
            </w:r>
          </w:p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851" w:type="dxa"/>
            <w:vAlign w:val="center"/>
          </w:tcPr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Вид</w:t>
            </w:r>
          </w:p>
        </w:tc>
        <w:tc>
          <w:tcPr>
            <w:tcW w:w="1133" w:type="dxa"/>
            <w:vAlign w:val="center"/>
          </w:tcPr>
          <w:p w:rsidR="008228A5" w:rsidRPr="00AA3FB8" w:rsidRDefault="008228A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Марка</w:t>
            </w:r>
          </w:p>
        </w:tc>
      </w:tr>
      <w:tr w:rsidR="003920B8" w:rsidRPr="00AA3FB8" w:rsidTr="00815B38">
        <w:trPr>
          <w:trHeight w:val="949"/>
        </w:trPr>
        <w:tc>
          <w:tcPr>
            <w:tcW w:w="53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Индыченко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Ирина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Сергеевна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b/>
              </w:rPr>
              <w:t>05.05</w:t>
            </w:r>
            <w:r w:rsidRPr="00AA3FB8">
              <w:rPr>
                <w:rFonts w:ascii="Times New Roman" w:hAnsi="Times New Roman"/>
                <w:b/>
                <w:lang w:val="en-US"/>
              </w:rPr>
              <w:t>.</w:t>
            </w:r>
            <w:r w:rsidRPr="00AA3FB8">
              <w:rPr>
                <w:rFonts w:ascii="Times New Roman" w:hAnsi="Times New Roman"/>
                <w:b/>
              </w:rPr>
              <w:t>1979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Заместитель главы, начальник финансового отдела администрации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Центрального сельского поселения Белоглинского района</w:t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</w:p>
        </w:tc>
        <w:tc>
          <w:tcPr>
            <w:tcW w:w="1275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069,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Квартира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64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  <w:p w:rsidR="003920B8" w:rsidRPr="00AA3FB8" w:rsidRDefault="003920B8" w:rsidP="00815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20B8" w:rsidRPr="00AA3FB8" w:rsidRDefault="003920B8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815B38">
        <w:trPr>
          <w:trHeight w:val="1200"/>
        </w:trPr>
        <w:tc>
          <w:tcPr>
            <w:tcW w:w="534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1055</w:t>
            </w:r>
          </w:p>
        </w:tc>
        <w:tc>
          <w:tcPr>
            <w:tcW w:w="1559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920B8" w:rsidRPr="00AA3FB8" w:rsidRDefault="003920B8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320C2C">
        <w:trPr>
          <w:trHeight w:val="660"/>
        </w:trPr>
        <w:tc>
          <w:tcPr>
            <w:tcW w:w="53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Индыченко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Максим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Иванович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31.05.1976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(супруг)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974,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Квартира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64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  <w:p w:rsidR="003920B8" w:rsidRPr="00AA3FB8" w:rsidRDefault="003920B8" w:rsidP="00320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20B8" w:rsidRPr="00AA3FB8" w:rsidRDefault="003920B8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Легковой автомобиль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акцент, 2011г.</w:t>
            </w:r>
          </w:p>
        </w:tc>
      </w:tr>
      <w:tr w:rsidR="003920B8" w:rsidRPr="00AA3FB8" w:rsidTr="00320C2C">
        <w:trPr>
          <w:trHeight w:val="525"/>
        </w:trPr>
        <w:tc>
          <w:tcPr>
            <w:tcW w:w="534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  <w:p w:rsidR="003920B8" w:rsidRPr="00AA3FB8" w:rsidRDefault="003920B8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lastRenderedPageBreak/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lastRenderedPageBreak/>
              <w:t>1055</w:t>
            </w:r>
          </w:p>
        </w:tc>
        <w:tc>
          <w:tcPr>
            <w:tcW w:w="1559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920B8" w:rsidRPr="00AA3FB8" w:rsidRDefault="003920B8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010EE8">
        <w:trPr>
          <w:trHeight w:val="1095"/>
        </w:trPr>
        <w:tc>
          <w:tcPr>
            <w:tcW w:w="53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Индыченко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Евгения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Максимовна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20.06.2004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(дочь)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Квартира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64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  <w:p w:rsidR="003920B8" w:rsidRPr="00AA3FB8" w:rsidRDefault="003920B8" w:rsidP="00010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010EE8">
        <w:trPr>
          <w:trHeight w:val="155"/>
        </w:trPr>
        <w:tc>
          <w:tcPr>
            <w:tcW w:w="534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  <w:p w:rsidR="003920B8" w:rsidRPr="00AA3FB8" w:rsidRDefault="003920B8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1055</w:t>
            </w:r>
          </w:p>
        </w:tc>
        <w:tc>
          <w:tcPr>
            <w:tcW w:w="1559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C41997">
        <w:trPr>
          <w:trHeight w:val="930"/>
        </w:trPr>
        <w:tc>
          <w:tcPr>
            <w:tcW w:w="53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Индыченко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Евгения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Максимовна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20.06.2004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(дочь)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Квартира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64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  <w:p w:rsidR="003920B8" w:rsidRPr="003920B8" w:rsidRDefault="003920B8" w:rsidP="00392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920B8" w:rsidRPr="00AA3FB8" w:rsidRDefault="003920B8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C41997">
        <w:trPr>
          <w:trHeight w:val="319"/>
        </w:trPr>
        <w:tc>
          <w:tcPr>
            <w:tcW w:w="534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  <w:p w:rsidR="003920B8" w:rsidRPr="00AA3FB8" w:rsidRDefault="003920B8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1055</w:t>
            </w:r>
          </w:p>
        </w:tc>
        <w:tc>
          <w:tcPr>
            <w:tcW w:w="1559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3920B8" w:rsidRPr="00AA3FB8" w:rsidRDefault="003920B8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4A7" w:rsidRPr="00AF493B" w:rsidTr="00641D06">
        <w:trPr>
          <w:trHeight w:val="2262"/>
        </w:trPr>
        <w:tc>
          <w:tcPr>
            <w:tcW w:w="534" w:type="dxa"/>
            <w:vAlign w:val="center"/>
          </w:tcPr>
          <w:p w:rsidR="00F454A7" w:rsidRPr="00AA3FB8" w:rsidRDefault="00F454A7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3E274C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2</w:t>
            </w:r>
            <w:r w:rsidR="00F454A7" w:rsidRPr="00AA3FB8">
              <w:rPr>
                <w:rFonts w:ascii="Times New Roman" w:hAnsi="Times New Roman"/>
              </w:rPr>
              <w:t>.</w:t>
            </w:r>
          </w:p>
          <w:p w:rsidR="00F454A7" w:rsidRPr="00AA3FB8" w:rsidRDefault="00F454A7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3FB8">
              <w:rPr>
                <w:rFonts w:ascii="Times New Roman" w:hAnsi="Times New Roman"/>
                <w:b/>
                <w:color w:val="000000"/>
              </w:rPr>
              <w:t>Шувалова Ольга Александровна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3FB8">
              <w:rPr>
                <w:rFonts w:ascii="Times New Roman" w:hAnsi="Times New Roman"/>
                <w:b/>
                <w:color w:val="000000"/>
              </w:rPr>
              <w:t>02.05.1974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Главный специалист администрации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Центрального сельского поселения Белоглинского района</w:t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</w:p>
        </w:tc>
        <w:tc>
          <w:tcPr>
            <w:tcW w:w="1275" w:type="dxa"/>
            <w:vAlign w:val="center"/>
          </w:tcPr>
          <w:p w:rsidR="00F454A7" w:rsidRPr="00AA3FB8" w:rsidRDefault="00AF493B" w:rsidP="00641D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270,34</w:t>
            </w: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454A7" w:rsidRPr="00AA3FB8" w:rsidRDefault="00AF493B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454A7" w:rsidRPr="00AA3FB8" w:rsidRDefault="00AF493B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54A7" w:rsidRPr="00AA3FB8" w:rsidRDefault="00AF493B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100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05,0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228A5" w:rsidRPr="00AA3FB8" w:rsidRDefault="008228A5" w:rsidP="00641D06">
            <w:pPr>
              <w:rPr>
                <w:rFonts w:ascii="Times New Roman" w:hAnsi="Times New Roman"/>
                <w:color w:val="000000"/>
              </w:rPr>
            </w:pPr>
          </w:p>
          <w:p w:rsidR="003E274C" w:rsidRPr="00AA3FB8" w:rsidRDefault="003E274C" w:rsidP="00641D06">
            <w:pPr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133" w:type="dxa"/>
            <w:vAlign w:val="center"/>
          </w:tcPr>
          <w:p w:rsidR="00647911" w:rsidRPr="00AA3FB8" w:rsidRDefault="00647911" w:rsidP="00641D0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47911" w:rsidRPr="00AA3FB8" w:rsidRDefault="00647911" w:rsidP="00641D0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47911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FB8">
              <w:rPr>
                <w:rFonts w:ascii="Times New Roman" w:hAnsi="Times New Roman"/>
                <w:lang w:val="en-US"/>
              </w:rPr>
              <w:t xml:space="preserve">Ford </w:t>
            </w:r>
            <w:proofErr w:type="spellStart"/>
            <w:r w:rsidRPr="00AA3FB8">
              <w:rPr>
                <w:rFonts w:ascii="Times New Roman" w:hAnsi="Times New Roman"/>
                <w:lang w:val="en-US"/>
              </w:rPr>
              <w:t>Mondeo</w:t>
            </w:r>
            <w:proofErr w:type="spellEnd"/>
            <w:r w:rsidRPr="00AA3FB8">
              <w:rPr>
                <w:rFonts w:ascii="Times New Roman" w:hAnsi="Times New Roman"/>
                <w:lang w:val="en-US"/>
              </w:rPr>
              <w:t xml:space="preserve"> 1994 </w:t>
            </w:r>
            <w:r w:rsidRPr="00AA3FB8">
              <w:rPr>
                <w:rFonts w:ascii="Times New Roman" w:hAnsi="Times New Roman"/>
              </w:rPr>
              <w:t>г</w:t>
            </w:r>
            <w:r w:rsidRPr="00AA3FB8">
              <w:rPr>
                <w:rFonts w:ascii="Times New Roman" w:hAnsi="Times New Roman"/>
                <w:lang w:val="en-US"/>
              </w:rPr>
              <w:t>.</w:t>
            </w:r>
            <w:r w:rsidRPr="00AA3FB8">
              <w:rPr>
                <w:rFonts w:ascii="Times New Roman" w:hAnsi="Times New Roman"/>
              </w:rPr>
              <w:t>в</w:t>
            </w:r>
            <w:r w:rsidRPr="00AA3FB8">
              <w:rPr>
                <w:rFonts w:ascii="Times New Roman" w:hAnsi="Times New Roman"/>
                <w:lang w:val="en-US"/>
              </w:rPr>
              <w:t>.</w:t>
            </w:r>
          </w:p>
          <w:p w:rsidR="00F454A7" w:rsidRPr="00AA3FB8" w:rsidRDefault="00647911" w:rsidP="00641D06">
            <w:pPr>
              <w:rPr>
                <w:rFonts w:ascii="Times New Roman" w:hAnsi="Times New Roman"/>
                <w:lang w:val="en-US"/>
              </w:rPr>
            </w:pPr>
            <w:r w:rsidRPr="00AA3FB8">
              <w:rPr>
                <w:rFonts w:ascii="Times New Roman" w:hAnsi="Times New Roman"/>
                <w:lang w:val="en-US"/>
              </w:rPr>
              <w:t xml:space="preserve">Ford </w:t>
            </w:r>
            <w:proofErr w:type="spellStart"/>
            <w:r w:rsidRPr="00AA3FB8">
              <w:rPr>
                <w:rFonts w:ascii="Times New Roman" w:hAnsi="Times New Roman"/>
                <w:lang w:val="en-US"/>
              </w:rPr>
              <w:t>Mondeo</w:t>
            </w:r>
            <w:proofErr w:type="spellEnd"/>
            <w:r w:rsidRPr="00AA3FB8">
              <w:rPr>
                <w:rFonts w:ascii="Times New Roman" w:hAnsi="Times New Roman"/>
                <w:lang w:val="en-US"/>
              </w:rPr>
              <w:t xml:space="preserve"> 1993 </w:t>
            </w:r>
          </w:p>
        </w:tc>
      </w:tr>
      <w:tr w:rsidR="00F454A7" w:rsidRPr="00AA3FB8" w:rsidTr="00641D06">
        <w:trPr>
          <w:trHeight w:val="2400"/>
        </w:trPr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Шувалов Александр Анатольевич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06.04.1981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(супруг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AF493B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00,00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641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AF493B" w:rsidRDefault="00AF493B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F493B" w:rsidRDefault="00AF493B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100</w:t>
            </w: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7853" w:rsidRPr="00AA3FB8" w:rsidRDefault="00B07853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</w:tcPr>
          <w:p w:rsidR="00647911" w:rsidRPr="00AA3FB8" w:rsidRDefault="00647911" w:rsidP="00641D06">
            <w:pPr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3E274C" w:rsidP="00641D06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</w:t>
            </w:r>
            <w:r w:rsidR="00F454A7" w:rsidRPr="00AA3FB8">
              <w:rPr>
                <w:rFonts w:ascii="Times New Roman" w:hAnsi="Times New Roman"/>
                <w:color w:val="000000"/>
              </w:rPr>
              <w:t>оссия</w:t>
            </w:r>
          </w:p>
        </w:tc>
        <w:tc>
          <w:tcPr>
            <w:tcW w:w="851" w:type="dxa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jc w:val="center"/>
              <w:rPr>
                <w:rFonts w:ascii="Times New Roman" w:hAnsi="Times New Roman"/>
              </w:rPr>
            </w:pPr>
          </w:p>
        </w:tc>
      </w:tr>
      <w:tr w:rsidR="00F454A7" w:rsidRPr="00AA3FB8" w:rsidTr="00641D06">
        <w:trPr>
          <w:trHeight w:val="2393"/>
        </w:trPr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Ромащенко Иван Андреевич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22.12.2002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(сын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3E274C" w:rsidRPr="00AA3FB8" w:rsidRDefault="00AF493B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81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641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100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</w:tcPr>
          <w:p w:rsidR="003E274C" w:rsidRPr="00AA3FB8" w:rsidRDefault="003E274C" w:rsidP="00641D06">
            <w:pPr>
              <w:rPr>
                <w:rFonts w:ascii="Times New Roman" w:hAnsi="Times New Roman"/>
                <w:color w:val="000000"/>
              </w:rPr>
            </w:pPr>
          </w:p>
          <w:p w:rsidR="003E274C" w:rsidRPr="00AA3FB8" w:rsidRDefault="003E274C" w:rsidP="00641D06">
            <w:pPr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454A7" w:rsidRPr="00AA3FB8" w:rsidTr="00641D06">
        <w:trPr>
          <w:trHeight w:val="1520"/>
        </w:trPr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Шувалов Кирилл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Александрович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25.04.2016</w:t>
            </w:r>
          </w:p>
          <w:p w:rsidR="00647911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(сын)</w:t>
            </w:r>
          </w:p>
          <w:p w:rsidR="00647911" w:rsidRPr="00AA3FB8" w:rsidRDefault="00647911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F454A7" w:rsidRPr="00AA3FB8" w:rsidRDefault="00AF493B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641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454A7" w:rsidRPr="00AA3FB8" w:rsidRDefault="00AF493B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100</w:t>
            </w: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</w:tcPr>
          <w:p w:rsidR="00B07853" w:rsidRPr="00AA3FB8" w:rsidRDefault="00B07853" w:rsidP="00641D06">
            <w:pPr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454A7" w:rsidRPr="00AA3FB8" w:rsidTr="00641D06">
        <w:trPr>
          <w:trHeight w:val="3142"/>
        </w:trPr>
        <w:tc>
          <w:tcPr>
            <w:tcW w:w="534" w:type="dxa"/>
            <w:vAlign w:val="center"/>
          </w:tcPr>
          <w:p w:rsidR="00F454A7" w:rsidRPr="00AA3FB8" w:rsidRDefault="00647911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3</w:t>
            </w:r>
            <w:r w:rsidR="00F454A7" w:rsidRPr="00AA3FB8">
              <w:rPr>
                <w:rFonts w:ascii="Times New Roman" w:hAnsi="Times New Roman"/>
              </w:rPr>
              <w:t>.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3FB8">
              <w:rPr>
                <w:rFonts w:ascii="Times New Roman" w:hAnsi="Times New Roman"/>
                <w:b/>
              </w:rPr>
              <w:t>Жданкина</w:t>
            </w:r>
            <w:proofErr w:type="spellEnd"/>
            <w:r w:rsidRPr="00AA3FB8">
              <w:rPr>
                <w:rFonts w:ascii="Times New Roman" w:hAnsi="Times New Roman"/>
                <w:b/>
              </w:rPr>
              <w:t xml:space="preserve"> 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Елена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Васильевна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16.02.1981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454A7" w:rsidRPr="00AA3FB8" w:rsidRDefault="00BF2726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Главный</w:t>
            </w:r>
            <w:r w:rsidR="00647911" w:rsidRPr="00AA3FB8">
              <w:rPr>
                <w:rFonts w:ascii="Times New Roman" w:hAnsi="Times New Roman"/>
                <w:color w:val="000000"/>
              </w:rPr>
              <w:t xml:space="preserve"> с</w:t>
            </w:r>
            <w:r w:rsidR="00F454A7" w:rsidRPr="00AA3FB8">
              <w:rPr>
                <w:rFonts w:ascii="Times New Roman" w:hAnsi="Times New Roman"/>
                <w:color w:val="000000"/>
              </w:rPr>
              <w:t>пециалист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администрации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Центрального сельского поселения Белоглинского района</w:t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  <w:r w:rsidRPr="00AA3FB8">
              <w:rPr>
                <w:rFonts w:ascii="Times New Roman" w:hAnsi="Times New Roman"/>
                <w:color w:val="000000"/>
              </w:rPr>
              <w:softHyphen/>
            </w:r>
          </w:p>
        </w:tc>
        <w:tc>
          <w:tcPr>
            <w:tcW w:w="1275" w:type="dxa"/>
            <w:vAlign w:val="center"/>
          </w:tcPr>
          <w:p w:rsidR="00F454A7" w:rsidRPr="00AA3FB8" w:rsidRDefault="00AF493B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272,6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7616" w:rsidRDefault="00DA7616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DA7616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647911" w:rsidRPr="00AA3FB8" w:rsidRDefault="00647911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47911" w:rsidRPr="00AA3FB8" w:rsidRDefault="00647911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47911" w:rsidRPr="00AA3FB8" w:rsidRDefault="00647911" w:rsidP="00641D06">
            <w:pPr>
              <w:spacing w:after="0" w:line="240" w:lineRule="auto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7616" w:rsidRDefault="00DA7616" w:rsidP="00641D06">
            <w:pPr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 xml:space="preserve">152,7 </w:t>
            </w:r>
          </w:p>
          <w:p w:rsidR="00647911" w:rsidRPr="00AA3FB8" w:rsidRDefault="00647911" w:rsidP="00641D06">
            <w:pPr>
              <w:rPr>
                <w:rFonts w:ascii="Times New Roman" w:hAnsi="Times New Roman"/>
                <w:color w:val="000000"/>
              </w:rPr>
            </w:pPr>
          </w:p>
          <w:p w:rsidR="00647911" w:rsidRPr="00AA3FB8" w:rsidRDefault="00647911" w:rsidP="00641D06">
            <w:pPr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2158</w:t>
            </w:r>
            <w:r w:rsidR="00DA7616">
              <w:rPr>
                <w:rFonts w:ascii="Times New Roman" w:hAnsi="Times New Roman"/>
                <w:color w:val="000000"/>
              </w:rPr>
              <w:t>,0</w:t>
            </w:r>
          </w:p>
          <w:p w:rsidR="00647911" w:rsidRPr="00AA3FB8" w:rsidRDefault="00647911" w:rsidP="00641D06">
            <w:pPr>
              <w:rPr>
                <w:rFonts w:ascii="Times New Roman" w:hAnsi="Times New Roman"/>
                <w:color w:val="000000"/>
              </w:rPr>
            </w:pPr>
          </w:p>
          <w:p w:rsidR="00647911" w:rsidRPr="00AA3FB8" w:rsidRDefault="00647911" w:rsidP="00641D0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7853" w:rsidRPr="00AA3FB8" w:rsidRDefault="00B07853" w:rsidP="00641D06">
            <w:pPr>
              <w:rPr>
                <w:rFonts w:ascii="Times New Roman" w:hAnsi="Times New Roman"/>
                <w:color w:val="000000"/>
              </w:rPr>
            </w:pPr>
          </w:p>
          <w:p w:rsidR="00DA7616" w:rsidRDefault="00DA7616" w:rsidP="00641D06">
            <w:pPr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 xml:space="preserve">                   </w:t>
            </w:r>
          </w:p>
        </w:tc>
      </w:tr>
      <w:tr w:rsidR="003920B8" w:rsidRPr="00AA3FB8" w:rsidTr="001C449D">
        <w:trPr>
          <w:trHeight w:val="841"/>
        </w:trPr>
        <w:tc>
          <w:tcPr>
            <w:tcW w:w="53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920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3FB8">
              <w:rPr>
                <w:rFonts w:ascii="Times New Roman" w:hAnsi="Times New Roman"/>
                <w:color w:val="000000"/>
              </w:rPr>
              <w:t>Жданкин</w:t>
            </w:r>
            <w:proofErr w:type="spellEnd"/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Сергей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Владимирович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6.12.1979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(супруг)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Жилой дом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52,7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  <w:p w:rsidR="003920B8" w:rsidRPr="00AA3FB8" w:rsidRDefault="003920B8" w:rsidP="001C44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920B8" w:rsidRPr="00AA3FB8" w:rsidRDefault="003920B8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Легковой автомобиль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0B8" w:rsidRPr="00AA3FB8" w:rsidRDefault="003920B8" w:rsidP="00641D06">
            <w:pPr>
              <w:rPr>
                <w:rFonts w:ascii="Times New Roman" w:hAnsi="Times New Roman"/>
              </w:rPr>
            </w:pPr>
          </w:p>
          <w:p w:rsidR="003920B8" w:rsidRPr="00AA3FB8" w:rsidRDefault="003920B8" w:rsidP="00641D06">
            <w:pPr>
              <w:rPr>
                <w:rFonts w:ascii="Times New Roman" w:hAnsi="Times New Roman"/>
              </w:rPr>
            </w:pPr>
          </w:p>
          <w:p w:rsidR="003920B8" w:rsidRPr="00AA3FB8" w:rsidRDefault="003920B8" w:rsidP="00641D06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133" w:type="dxa"/>
            <w:vMerge w:val="restart"/>
          </w:tcPr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 xml:space="preserve">  Нива </w:t>
            </w:r>
            <w:proofErr w:type="spellStart"/>
            <w:r w:rsidRPr="00AA3FB8">
              <w:rPr>
                <w:rFonts w:ascii="Times New Roman" w:hAnsi="Times New Roman"/>
                <w:color w:val="000000"/>
              </w:rPr>
              <w:t>Шевролет</w:t>
            </w:r>
            <w:proofErr w:type="spellEnd"/>
            <w:r w:rsidRPr="00AA3FB8">
              <w:rPr>
                <w:rFonts w:ascii="Times New Roman" w:hAnsi="Times New Roman"/>
                <w:color w:val="000000"/>
              </w:rPr>
              <w:t xml:space="preserve"> , 2015</w:t>
            </w:r>
          </w:p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  <w:lang w:val="en-US"/>
              </w:rPr>
              <w:t>HYUNDAI</w:t>
            </w:r>
          </w:p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  <w:lang w:val="en-US"/>
              </w:rPr>
              <w:t>SOLARIS</w:t>
            </w:r>
            <w:r w:rsidRPr="00AA3FB8">
              <w:rPr>
                <w:rFonts w:ascii="Times New Roman" w:hAnsi="Times New Roman"/>
                <w:color w:val="000000"/>
              </w:rPr>
              <w:t>, 2016</w:t>
            </w:r>
          </w:p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20B8" w:rsidRPr="00AA3FB8" w:rsidRDefault="003920B8" w:rsidP="00641D06">
            <w:pPr>
              <w:spacing w:after="0" w:line="240" w:lineRule="auto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 xml:space="preserve">Тойота </w:t>
            </w:r>
            <w:proofErr w:type="spellStart"/>
            <w:r w:rsidRPr="00AA3FB8">
              <w:rPr>
                <w:rFonts w:ascii="Times New Roman" w:hAnsi="Times New Roman"/>
                <w:color w:val="000000"/>
              </w:rPr>
              <w:t>Камри</w:t>
            </w:r>
            <w:proofErr w:type="spellEnd"/>
            <w:r w:rsidRPr="00AA3FB8">
              <w:rPr>
                <w:rFonts w:ascii="Times New Roman" w:hAnsi="Times New Roman"/>
                <w:color w:val="000000"/>
              </w:rPr>
              <w:t xml:space="preserve">, 2017.            </w:t>
            </w:r>
          </w:p>
          <w:p w:rsidR="003920B8" w:rsidRPr="00AA3FB8" w:rsidRDefault="003920B8" w:rsidP="00641D06">
            <w:pPr>
              <w:rPr>
                <w:rFonts w:ascii="Times New Roman" w:hAnsi="Times New Roman"/>
              </w:rPr>
            </w:pPr>
          </w:p>
          <w:p w:rsidR="003920B8" w:rsidRPr="00AA3FB8" w:rsidRDefault="003920B8" w:rsidP="00641D06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МЗСА 817701,2015</w:t>
            </w:r>
          </w:p>
        </w:tc>
      </w:tr>
      <w:tr w:rsidR="003920B8" w:rsidRPr="00AA3FB8" w:rsidTr="001C449D">
        <w:trPr>
          <w:trHeight w:val="2277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920B8" w:rsidRPr="00AA3FB8" w:rsidRDefault="003920B8" w:rsidP="00641D06">
            <w:pPr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3920B8" w:rsidRPr="00AA3FB8" w:rsidRDefault="003920B8" w:rsidP="00641D06">
            <w:pPr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2158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920B8" w:rsidRPr="00AA3FB8" w:rsidRDefault="003920B8" w:rsidP="00641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B2054A">
        <w:trPr>
          <w:trHeight w:val="108"/>
        </w:trPr>
        <w:tc>
          <w:tcPr>
            <w:tcW w:w="53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3FB8">
              <w:rPr>
                <w:rFonts w:ascii="Times New Roman" w:hAnsi="Times New Roman"/>
                <w:color w:val="000000"/>
              </w:rPr>
              <w:t>Жданкина</w:t>
            </w:r>
            <w:proofErr w:type="spellEnd"/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Мария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Сергеевна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29.10.2010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(дочь)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52,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920B8" w:rsidRDefault="003920B8" w:rsidP="00B2054A">
            <w:pPr>
              <w:rPr>
                <w:rFonts w:ascii="Times New Roman" w:hAnsi="Times New Roman"/>
                <w:color w:val="000000"/>
              </w:rPr>
            </w:pPr>
          </w:p>
          <w:p w:rsidR="003920B8" w:rsidRPr="00AA3FB8" w:rsidRDefault="003920B8" w:rsidP="00B2054A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</w:tr>
      <w:tr w:rsidR="003920B8" w:rsidRPr="00AA3FB8" w:rsidTr="00B2054A">
        <w:trPr>
          <w:trHeight w:val="150"/>
        </w:trPr>
        <w:tc>
          <w:tcPr>
            <w:tcW w:w="534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2158</w:t>
            </w:r>
          </w:p>
        </w:tc>
        <w:tc>
          <w:tcPr>
            <w:tcW w:w="2693" w:type="dxa"/>
            <w:vMerge/>
          </w:tcPr>
          <w:p w:rsidR="003920B8" w:rsidRPr="00AA3FB8" w:rsidRDefault="003920B8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1C1D71">
        <w:trPr>
          <w:trHeight w:val="925"/>
        </w:trPr>
        <w:tc>
          <w:tcPr>
            <w:tcW w:w="53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3FB8">
              <w:rPr>
                <w:rFonts w:ascii="Times New Roman" w:hAnsi="Times New Roman"/>
              </w:rPr>
              <w:t>Жданкин</w:t>
            </w:r>
            <w:proofErr w:type="spellEnd"/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Александр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Сергеевич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03.11.2015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(сын)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52,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920B8" w:rsidRDefault="003920B8" w:rsidP="00641D06">
            <w:pPr>
              <w:rPr>
                <w:rFonts w:ascii="Times New Roman" w:hAnsi="Times New Roman"/>
                <w:color w:val="000000"/>
              </w:rPr>
            </w:pPr>
          </w:p>
          <w:p w:rsidR="003920B8" w:rsidRPr="00AA3FB8" w:rsidRDefault="003920B8" w:rsidP="00641D06">
            <w:pPr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оссия</w:t>
            </w:r>
          </w:p>
          <w:p w:rsidR="003920B8" w:rsidRPr="00AA3FB8" w:rsidRDefault="003920B8" w:rsidP="001C1D7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-</w:t>
            </w:r>
          </w:p>
        </w:tc>
      </w:tr>
      <w:tr w:rsidR="003920B8" w:rsidRPr="00AA3FB8" w:rsidTr="00BB5E47">
        <w:trPr>
          <w:trHeight w:val="62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2158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3920B8" w:rsidRPr="00AA3FB8" w:rsidRDefault="003920B8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726" w:rsidRPr="00AA3FB8" w:rsidTr="00641D06">
        <w:trPr>
          <w:trHeight w:val="176"/>
        </w:trPr>
        <w:tc>
          <w:tcPr>
            <w:tcW w:w="534" w:type="dxa"/>
            <w:vAlign w:val="center"/>
          </w:tcPr>
          <w:p w:rsidR="00BF2726" w:rsidRPr="00AA3FB8" w:rsidRDefault="00AA3F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4.</w:t>
            </w:r>
          </w:p>
        </w:tc>
        <w:tc>
          <w:tcPr>
            <w:tcW w:w="1984" w:type="dxa"/>
            <w:vAlign w:val="center"/>
          </w:tcPr>
          <w:p w:rsidR="00BF2726" w:rsidRDefault="00BF2726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Коршунова Анна Андреевна</w:t>
            </w:r>
          </w:p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10.1985</w:t>
            </w:r>
          </w:p>
        </w:tc>
        <w:tc>
          <w:tcPr>
            <w:tcW w:w="1418" w:type="dxa"/>
            <w:vAlign w:val="center"/>
          </w:tcPr>
          <w:p w:rsidR="00BF2726" w:rsidRPr="00AA3FB8" w:rsidRDefault="00BF272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 xml:space="preserve">Специалист 1 категории администрации Центрального сельского поселения Белоглинского района </w:t>
            </w:r>
          </w:p>
        </w:tc>
        <w:tc>
          <w:tcPr>
            <w:tcW w:w="1275" w:type="dxa"/>
            <w:vAlign w:val="center"/>
          </w:tcPr>
          <w:p w:rsidR="00BF272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89,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F2726" w:rsidRPr="00AA3FB8" w:rsidRDefault="00BF2726" w:rsidP="00641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F2726" w:rsidRPr="00AA3FB8" w:rsidRDefault="00BF272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2726" w:rsidRPr="00AA3FB8" w:rsidRDefault="00BF272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72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72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F2726" w:rsidRDefault="00BF2726" w:rsidP="00641D06">
            <w:pPr>
              <w:rPr>
                <w:rFonts w:ascii="Times New Roman" w:hAnsi="Times New Roman"/>
              </w:rPr>
            </w:pPr>
          </w:p>
          <w:p w:rsidR="00DA7616" w:rsidRDefault="00DA7616" w:rsidP="00641D06">
            <w:pPr>
              <w:rPr>
                <w:rFonts w:ascii="Times New Roman" w:hAnsi="Times New Roman"/>
              </w:rPr>
            </w:pPr>
          </w:p>
          <w:p w:rsidR="00DA7616" w:rsidRDefault="00DA7616" w:rsidP="0064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7616" w:rsidRPr="00AA3FB8" w:rsidRDefault="00DA7616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F272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</w:rPr>
              <w:t>автмобиль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BF272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да СХ5, 2012г.</w:t>
            </w:r>
          </w:p>
        </w:tc>
      </w:tr>
      <w:tr w:rsidR="00DA7616" w:rsidRPr="00AA3FB8" w:rsidTr="00641D06">
        <w:trPr>
          <w:trHeight w:val="279"/>
        </w:trPr>
        <w:tc>
          <w:tcPr>
            <w:tcW w:w="534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A7616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Коршунов Максим Владимирович</w:t>
            </w:r>
          </w:p>
          <w:p w:rsidR="00DA7616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85</w:t>
            </w:r>
          </w:p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1418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152,04</w:t>
            </w:r>
          </w:p>
        </w:tc>
        <w:tc>
          <w:tcPr>
            <w:tcW w:w="1418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7616" w:rsidRDefault="00DA7616" w:rsidP="00641D06">
            <w:pPr>
              <w:rPr>
                <w:rFonts w:ascii="Times New Roman" w:hAnsi="Times New Roman"/>
              </w:rPr>
            </w:pPr>
          </w:p>
          <w:p w:rsidR="00DA7616" w:rsidRDefault="00DA7616" w:rsidP="0064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7616" w:rsidRPr="00AA3FB8" w:rsidRDefault="00DA7616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133" w:type="dxa"/>
            <w:vAlign w:val="center"/>
          </w:tcPr>
          <w:p w:rsidR="00DA7616" w:rsidRPr="00DA7616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lang w:val="en-US"/>
              </w:rPr>
              <w:t>cee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2012 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DA7616" w:rsidRPr="00AA3FB8" w:rsidTr="00641D06">
        <w:trPr>
          <w:trHeight w:val="279"/>
        </w:trPr>
        <w:tc>
          <w:tcPr>
            <w:tcW w:w="534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A7616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 xml:space="preserve">Коршунова Кира </w:t>
            </w:r>
            <w:proofErr w:type="spellStart"/>
            <w:r w:rsidRPr="00AA3FB8">
              <w:rPr>
                <w:rFonts w:ascii="Times New Roman" w:hAnsi="Times New Roman"/>
              </w:rPr>
              <w:t>Мвксимовна</w:t>
            </w:r>
            <w:proofErr w:type="spellEnd"/>
          </w:p>
          <w:p w:rsidR="00DA7616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09</w:t>
            </w:r>
          </w:p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чь)</w:t>
            </w:r>
          </w:p>
        </w:tc>
        <w:tc>
          <w:tcPr>
            <w:tcW w:w="1418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A7616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7616" w:rsidRDefault="00DA7616" w:rsidP="00641D06">
            <w:pPr>
              <w:rPr>
                <w:rFonts w:ascii="Times New Roman" w:hAnsi="Times New Roman"/>
              </w:rPr>
            </w:pPr>
          </w:p>
          <w:p w:rsidR="00DA7616" w:rsidRDefault="00DA7616" w:rsidP="0064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7616" w:rsidRPr="00AA3FB8" w:rsidRDefault="00DA7616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616" w:rsidRPr="00AA3FB8" w:rsidTr="00641D06">
        <w:trPr>
          <w:trHeight w:val="279"/>
        </w:trPr>
        <w:tc>
          <w:tcPr>
            <w:tcW w:w="534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A7616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Коршунов Захар Максимович</w:t>
            </w:r>
          </w:p>
          <w:p w:rsidR="00E2483F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5</w:t>
            </w:r>
          </w:p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ын)</w:t>
            </w:r>
          </w:p>
        </w:tc>
        <w:tc>
          <w:tcPr>
            <w:tcW w:w="1418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A7616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7616" w:rsidRDefault="00DA7616" w:rsidP="0064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7616" w:rsidRPr="00AA3FB8" w:rsidRDefault="00DA7616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DA7616" w:rsidRPr="00AA3FB8" w:rsidRDefault="00DA761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0B8" w:rsidRPr="00AA3FB8" w:rsidTr="001A7FE3">
        <w:trPr>
          <w:trHeight w:val="279"/>
        </w:trPr>
        <w:tc>
          <w:tcPr>
            <w:tcW w:w="53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5.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3FB8">
              <w:rPr>
                <w:rFonts w:ascii="Times New Roman" w:hAnsi="Times New Roman"/>
                <w:b/>
              </w:rPr>
              <w:t>Макашина</w:t>
            </w:r>
            <w:proofErr w:type="spellEnd"/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Анна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Викторовна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07.01.1974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Директор</w:t>
            </w:r>
          </w:p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МБУК «Центральная поселенческая библиотека»</w:t>
            </w:r>
          </w:p>
        </w:tc>
        <w:tc>
          <w:tcPr>
            <w:tcW w:w="1275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995,85</w:t>
            </w:r>
          </w:p>
        </w:tc>
        <w:tc>
          <w:tcPr>
            <w:tcW w:w="1418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79,1</w:t>
            </w:r>
          </w:p>
        </w:tc>
        <w:tc>
          <w:tcPr>
            <w:tcW w:w="2693" w:type="dxa"/>
            <w:vMerge w:val="restart"/>
          </w:tcPr>
          <w:p w:rsidR="003920B8" w:rsidRPr="00AA3FB8" w:rsidRDefault="003920B8" w:rsidP="001A7FE3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920B8" w:rsidRPr="00AA3FB8" w:rsidTr="001A7FE3">
        <w:trPr>
          <w:trHeight w:val="215"/>
        </w:trPr>
        <w:tc>
          <w:tcPr>
            <w:tcW w:w="534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20B8" w:rsidRPr="00AA3FB8" w:rsidRDefault="003920B8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20B8" w:rsidRPr="00AA3FB8" w:rsidRDefault="003920B8" w:rsidP="00641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3920B8" w:rsidRPr="00AA3FB8" w:rsidRDefault="003920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83F" w:rsidRPr="00AA3FB8" w:rsidTr="00641D06">
        <w:trPr>
          <w:trHeight w:val="1247"/>
        </w:trPr>
        <w:tc>
          <w:tcPr>
            <w:tcW w:w="534" w:type="dxa"/>
            <w:vMerge w:val="restart"/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3FB8">
              <w:rPr>
                <w:rFonts w:ascii="Times New Roman" w:hAnsi="Times New Roman"/>
              </w:rPr>
              <w:t>Макашин</w:t>
            </w:r>
            <w:proofErr w:type="spellEnd"/>
          </w:p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Юрий</w:t>
            </w:r>
          </w:p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Борисович</w:t>
            </w:r>
          </w:p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26.08.1971</w:t>
            </w:r>
          </w:p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(супруг)</w:t>
            </w:r>
          </w:p>
        </w:tc>
        <w:tc>
          <w:tcPr>
            <w:tcW w:w="1418" w:type="dxa"/>
            <w:vMerge w:val="restart"/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483F" w:rsidRPr="00AA3FB8" w:rsidRDefault="00E2483F" w:rsidP="00641D0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Жилой дом</w:t>
            </w:r>
          </w:p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83F" w:rsidRPr="00AA3FB8" w:rsidRDefault="00E2483F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79,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  <w:p w:rsidR="00E2483F" w:rsidRPr="00AA3FB8" w:rsidRDefault="00E2483F" w:rsidP="00641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Легковой автомобиль</w:t>
            </w:r>
          </w:p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lang w:val="en-US"/>
              </w:rPr>
              <w:t>DAEWOO NEXIA</w:t>
            </w:r>
            <w:r w:rsidRPr="00AA3FB8">
              <w:rPr>
                <w:rFonts w:ascii="Times New Roman" w:hAnsi="Times New Roman"/>
              </w:rPr>
              <w:t>, 2010г.</w:t>
            </w:r>
          </w:p>
        </w:tc>
      </w:tr>
      <w:tr w:rsidR="00E2483F" w:rsidRPr="00AA3FB8" w:rsidTr="00641D06">
        <w:trPr>
          <w:trHeight w:val="114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83F" w:rsidRPr="00AA3FB8" w:rsidRDefault="00E2483F" w:rsidP="00641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83F" w:rsidRPr="00AA3FB8" w:rsidRDefault="00E2483F" w:rsidP="00641D0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83F" w:rsidRPr="00AA3FB8" w:rsidRDefault="00E2483F" w:rsidP="00641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83F" w:rsidRPr="00AA3FB8" w:rsidRDefault="00E2483F" w:rsidP="00641D06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83F" w:rsidRPr="00AA3FB8" w:rsidRDefault="00E2483F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641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E2483F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4A7" w:rsidRPr="00AA3FB8" w:rsidTr="00641D06">
        <w:trPr>
          <w:trHeight w:val="559"/>
        </w:trPr>
        <w:tc>
          <w:tcPr>
            <w:tcW w:w="534" w:type="dxa"/>
            <w:vMerge w:val="restart"/>
            <w:vAlign w:val="center"/>
          </w:tcPr>
          <w:p w:rsidR="00F454A7" w:rsidRPr="00AA3FB8" w:rsidRDefault="00AA3FB8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6</w:t>
            </w:r>
            <w:r w:rsidR="00F454A7" w:rsidRPr="00AA3FB8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F454A7" w:rsidRPr="00AA3FB8" w:rsidRDefault="00B55008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3FB8">
              <w:rPr>
                <w:rFonts w:ascii="Times New Roman" w:hAnsi="Times New Roman"/>
                <w:b/>
              </w:rPr>
              <w:t>Курапин</w:t>
            </w:r>
            <w:proofErr w:type="spellEnd"/>
            <w:r w:rsidRPr="00AA3FB8">
              <w:rPr>
                <w:rFonts w:ascii="Times New Roman" w:hAnsi="Times New Roman"/>
                <w:b/>
              </w:rPr>
              <w:t xml:space="preserve"> Олег Александрович, 10.07.1995</w:t>
            </w:r>
          </w:p>
        </w:tc>
        <w:tc>
          <w:tcPr>
            <w:tcW w:w="1418" w:type="dxa"/>
            <w:vMerge w:val="restart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Директор МУП «Центральное хозяйственное объединение»</w:t>
            </w:r>
          </w:p>
        </w:tc>
        <w:tc>
          <w:tcPr>
            <w:tcW w:w="1275" w:type="dxa"/>
            <w:vMerge w:val="restart"/>
            <w:vAlign w:val="center"/>
          </w:tcPr>
          <w:p w:rsidR="00F454A7" w:rsidRPr="00AA3FB8" w:rsidRDefault="00E2483F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135,05</w:t>
            </w:r>
          </w:p>
        </w:tc>
        <w:tc>
          <w:tcPr>
            <w:tcW w:w="1418" w:type="dxa"/>
            <w:vMerge w:val="restart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Квартира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4A7" w:rsidRPr="00AA3FB8" w:rsidRDefault="00B55008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97,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B55008" w:rsidRPr="00AA3FB8" w:rsidRDefault="00B55008" w:rsidP="00641D06">
            <w:pPr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3920B8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Р</w:t>
            </w:r>
            <w:bookmarkStart w:id="0" w:name="_GoBack"/>
            <w:bookmarkEnd w:id="0"/>
            <w:r w:rsidRPr="00AA3FB8">
              <w:rPr>
                <w:rFonts w:ascii="Times New Roman" w:hAnsi="Times New Roman"/>
                <w:color w:val="000000"/>
              </w:rPr>
              <w:t>оссия</w:t>
            </w:r>
          </w:p>
        </w:tc>
        <w:tc>
          <w:tcPr>
            <w:tcW w:w="851" w:type="dxa"/>
            <w:vMerge w:val="restart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4A7" w:rsidRPr="00AA3FB8" w:rsidTr="00641D06">
        <w:trPr>
          <w:trHeight w:val="432"/>
        </w:trPr>
        <w:tc>
          <w:tcPr>
            <w:tcW w:w="534" w:type="dxa"/>
            <w:vMerge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4A7" w:rsidRPr="00AA3FB8" w:rsidRDefault="00B55008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4A7" w:rsidRPr="00AA3FB8" w:rsidTr="00641D06">
        <w:trPr>
          <w:trHeight w:val="495"/>
        </w:trPr>
        <w:tc>
          <w:tcPr>
            <w:tcW w:w="534" w:type="dxa"/>
            <w:vMerge w:val="restart"/>
            <w:vAlign w:val="center"/>
          </w:tcPr>
          <w:p w:rsidR="00F454A7" w:rsidRPr="00AA3FB8" w:rsidRDefault="00AA3FB8" w:rsidP="00641D06">
            <w:pPr>
              <w:spacing w:after="0" w:line="240" w:lineRule="auto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7</w:t>
            </w:r>
            <w:r w:rsidR="00F454A7" w:rsidRPr="00AA3FB8">
              <w:rPr>
                <w:rFonts w:ascii="Times New Roman" w:hAnsi="Times New Roman"/>
              </w:rPr>
              <w:t>.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Кузьминов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Михаил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Александрович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FB8">
              <w:rPr>
                <w:rFonts w:ascii="Times New Roman" w:hAnsi="Times New Roman"/>
                <w:b/>
              </w:rPr>
              <w:t>31.08.1956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Директор МКУ «Центральное хозяйственное объединение»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597,79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Квартира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61,2</w:t>
            </w: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2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F454A7" w:rsidRPr="00AA3FB8" w:rsidRDefault="00F454A7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133" w:type="dxa"/>
            <w:vMerge w:val="restart"/>
            <w:vAlign w:val="center"/>
          </w:tcPr>
          <w:p w:rsidR="00F454A7" w:rsidRPr="00AA3FB8" w:rsidRDefault="00F454A7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lang w:val="en-US"/>
              </w:rPr>
              <w:t xml:space="preserve">NISSAN ALMERA  2014 </w:t>
            </w:r>
            <w:r w:rsidRPr="00AA3FB8">
              <w:rPr>
                <w:rFonts w:ascii="Times New Roman" w:hAnsi="Times New Roman"/>
              </w:rPr>
              <w:t>г.в</w:t>
            </w:r>
          </w:p>
        </w:tc>
      </w:tr>
      <w:tr w:rsidR="00FF4B72" w:rsidRPr="00AA3FB8" w:rsidTr="00641D06">
        <w:trPr>
          <w:trHeight w:val="516"/>
        </w:trPr>
        <w:tc>
          <w:tcPr>
            <w:tcW w:w="534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693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4B72" w:rsidRPr="00AA3FB8" w:rsidTr="00641D06">
        <w:trPr>
          <w:trHeight w:val="882"/>
        </w:trPr>
        <w:tc>
          <w:tcPr>
            <w:tcW w:w="534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FF4B72" w:rsidP="00641D06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FF4B72" w:rsidP="00641D06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123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4B72" w:rsidRPr="00AA3FB8" w:rsidTr="00641D06">
        <w:trPr>
          <w:trHeight w:val="1547"/>
        </w:trPr>
        <w:tc>
          <w:tcPr>
            <w:tcW w:w="534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E1" w:rsidRPr="00AA3FB8" w:rsidRDefault="00BA32E1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Земельный пай</w:t>
            </w:r>
          </w:p>
          <w:p w:rsidR="00FF4B72" w:rsidRPr="00AA3FB8" w:rsidRDefault="00FF4B72" w:rsidP="00641D06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FF4B72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74998</w:t>
            </w:r>
          </w:p>
          <w:p w:rsidR="00FF4B72" w:rsidRPr="00AA3FB8" w:rsidRDefault="00FF4B72" w:rsidP="00641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BA32E1" w:rsidP="00641D06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BA32E1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BA32E1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FF4B72" w:rsidP="00641D0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4B72" w:rsidRPr="00AA3FB8" w:rsidTr="00641D06">
        <w:trPr>
          <w:trHeight w:val="688"/>
        </w:trPr>
        <w:tc>
          <w:tcPr>
            <w:tcW w:w="534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E1" w:rsidRPr="00AA3FB8" w:rsidRDefault="00BA32E1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Земельный пай</w:t>
            </w:r>
          </w:p>
          <w:p w:rsidR="00FF4B72" w:rsidRPr="00AA3FB8" w:rsidRDefault="00FF4B72" w:rsidP="00641D06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B72" w:rsidRPr="00AA3FB8" w:rsidRDefault="00BA32E1" w:rsidP="00641D06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  <w:color w:val="000000"/>
              </w:rPr>
              <w:t>749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F4B72" w:rsidRPr="00AA3FB8" w:rsidRDefault="00BA32E1" w:rsidP="00641D06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F4B72" w:rsidRPr="00AA3FB8" w:rsidRDefault="00BA32E1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F4B72" w:rsidRPr="00AA3FB8" w:rsidRDefault="00BA32E1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F4B72" w:rsidRPr="00AA3FB8" w:rsidRDefault="00FF4B72" w:rsidP="00641D0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F4B72" w:rsidRPr="00AA3FB8" w:rsidRDefault="00FF4B72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9E0" w:rsidRPr="00AA3FB8" w:rsidTr="00641D06">
        <w:trPr>
          <w:trHeight w:val="440"/>
        </w:trPr>
        <w:tc>
          <w:tcPr>
            <w:tcW w:w="534" w:type="dxa"/>
            <w:vMerge/>
            <w:vAlign w:val="center"/>
          </w:tcPr>
          <w:p w:rsidR="007A49E0" w:rsidRPr="00AA3FB8" w:rsidRDefault="007A49E0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7A49E0" w:rsidRPr="00AA3FB8" w:rsidRDefault="007A49E0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A49E0" w:rsidRPr="00AA3FB8" w:rsidRDefault="007A49E0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7A49E0" w:rsidRPr="00AA3FB8" w:rsidRDefault="007A49E0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A49E0" w:rsidRPr="00AA3FB8" w:rsidRDefault="007A49E0" w:rsidP="00641D06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земельный пай</w:t>
            </w:r>
          </w:p>
          <w:p w:rsidR="007A49E0" w:rsidRPr="00AA3FB8" w:rsidRDefault="007A49E0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Общая долевая собственность</w:t>
            </w:r>
          </w:p>
          <w:p w:rsidR="007A49E0" w:rsidRPr="00AA3FB8" w:rsidRDefault="007A49E0" w:rsidP="00641D0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49E0" w:rsidRPr="00AA3FB8" w:rsidRDefault="007A49E0" w:rsidP="00641D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3FB8"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A49E0" w:rsidRPr="00AA3FB8" w:rsidRDefault="007A49E0" w:rsidP="00641D06">
            <w:pPr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9E0" w:rsidRPr="00AA3FB8" w:rsidRDefault="007A49E0" w:rsidP="00641D0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9E0" w:rsidRPr="00AA3FB8" w:rsidRDefault="007A49E0" w:rsidP="00641D0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9E0" w:rsidRPr="00AA3FB8" w:rsidRDefault="007A49E0" w:rsidP="00641D0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7A49E0" w:rsidRPr="00AA3FB8" w:rsidRDefault="007A49E0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7A49E0" w:rsidRPr="00AA3FB8" w:rsidRDefault="007A49E0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D06" w:rsidRPr="00AA3FB8" w:rsidTr="00641D06">
        <w:trPr>
          <w:trHeight w:val="1245"/>
        </w:trPr>
        <w:tc>
          <w:tcPr>
            <w:tcW w:w="534" w:type="dxa"/>
            <w:vMerge w:val="restart"/>
            <w:vAlign w:val="center"/>
          </w:tcPr>
          <w:p w:rsidR="00641D06" w:rsidRPr="00AA3FB8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8.</w:t>
            </w:r>
          </w:p>
        </w:tc>
        <w:tc>
          <w:tcPr>
            <w:tcW w:w="1984" w:type="dxa"/>
            <w:vMerge w:val="restart"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1D06">
              <w:rPr>
                <w:rFonts w:ascii="Times New Roman" w:hAnsi="Times New Roman"/>
                <w:b/>
              </w:rPr>
              <w:t>Игинова</w:t>
            </w:r>
            <w:proofErr w:type="spellEnd"/>
            <w:r w:rsidRPr="00641D06">
              <w:rPr>
                <w:rFonts w:ascii="Times New Roman" w:hAnsi="Times New Roman"/>
                <w:b/>
              </w:rPr>
              <w:t xml:space="preserve"> Елена Борисовна, </w:t>
            </w:r>
          </w:p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23.01.1970</w:t>
            </w:r>
          </w:p>
        </w:tc>
        <w:tc>
          <w:tcPr>
            <w:tcW w:w="1418" w:type="dxa"/>
            <w:vMerge w:val="restart"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уководитель МКУ «ЦБ администрации Центрального сельского поселения»</w:t>
            </w:r>
          </w:p>
        </w:tc>
        <w:tc>
          <w:tcPr>
            <w:tcW w:w="1275" w:type="dxa"/>
            <w:vMerge w:val="restart"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419,27</w:t>
            </w:r>
          </w:p>
        </w:tc>
        <w:tc>
          <w:tcPr>
            <w:tcW w:w="1418" w:type="dxa"/>
            <w:vMerge w:val="restart"/>
            <w:vAlign w:val="center"/>
          </w:tcPr>
          <w:p w:rsidR="00641D06" w:rsidRPr="00641D06" w:rsidRDefault="00641D06" w:rsidP="00641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133" w:type="dxa"/>
            <w:vMerge w:val="restart"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110, 1999 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41D06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641D06" w:rsidRPr="00AA3FB8" w:rsidTr="00641D06">
        <w:trPr>
          <w:trHeight w:val="511"/>
        </w:trPr>
        <w:tc>
          <w:tcPr>
            <w:tcW w:w="534" w:type="dxa"/>
            <w:vMerge/>
            <w:vAlign w:val="center"/>
          </w:tcPr>
          <w:p w:rsidR="00641D06" w:rsidRPr="00AA3FB8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41D06" w:rsidRPr="00641D06" w:rsidRDefault="00641D06" w:rsidP="00641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2693" w:type="dxa"/>
            <w:vMerge/>
            <w:vAlign w:val="center"/>
          </w:tcPr>
          <w:p w:rsid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D06" w:rsidRPr="00AA3FB8" w:rsidTr="00641D06">
        <w:trPr>
          <w:trHeight w:val="1097"/>
        </w:trPr>
        <w:tc>
          <w:tcPr>
            <w:tcW w:w="534" w:type="dxa"/>
            <w:vMerge w:val="restart"/>
            <w:vAlign w:val="center"/>
          </w:tcPr>
          <w:p w:rsidR="00641D06" w:rsidRPr="00AA3FB8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1D06">
              <w:rPr>
                <w:rFonts w:ascii="Times New Roman" w:hAnsi="Times New Roman"/>
              </w:rPr>
              <w:t>Игинов</w:t>
            </w:r>
            <w:proofErr w:type="spellEnd"/>
            <w:r w:rsidRPr="00641D06">
              <w:rPr>
                <w:rFonts w:ascii="Times New Roman" w:hAnsi="Times New Roman"/>
              </w:rPr>
              <w:t xml:space="preserve"> Николай Николаевич,</w:t>
            </w:r>
          </w:p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12.02.1963</w:t>
            </w:r>
          </w:p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(супруг)</w:t>
            </w:r>
          </w:p>
        </w:tc>
        <w:tc>
          <w:tcPr>
            <w:tcW w:w="1418" w:type="dxa"/>
            <w:vMerge w:val="restart"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1D06" w:rsidRPr="00641D06" w:rsidRDefault="00641D06" w:rsidP="00641D06">
            <w:pPr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1D06" w:rsidRPr="00641D06" w:rsidRDefault="00641D06" w:rsidP="00641D06">
            <w:pPr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111,2</w:t>
            </w:r>
          </w:p>
        </w:tc>
        <w:tc>
          <w:tcPr>
            <w:tcW w:w="1559" w:type="dxa"/>
            <w:vMerge w:val="restart"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641D06" w:rsidRPr="00641D06" w:rsidRDefault="00641D06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641D06" w:rsidRPr="00AA3FB8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A3FB8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641D06" w:rsidRPr="00AA3FB8" w:rsidTr="00641D06">
        <w:trPr>
          <w:trHeight w:val="208"/>
        </w:trPr>
        <w:tc>
          <w:tcPr>
            <w:tcW w:w="534" w:type="dxa"/>
            <w:vMerge/>
            <w:vAlign w:val="center"/>
          </w:tcPr>
          <w:p w:rsidR="00641D06" w:rsidRPr="00AA3FB8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41D06" w:rsidRPr="00641D06" w:rsidRDefault="00641D06" w:rsidP="00641D06">
            <w:pPr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1D06" w:rsidRPr="00641D06" w:rsidRDefault="00641D06" w:rsidP="00641D06">
            <w:pPr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1800,0</w:t>
            </w:r>
          </w:p>
        </w:tc>
        <w:tc>
          <w:tcPr>
            <w:tcW w:w="1559" w:type="dxa"/>
            <w:vMerge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41D06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641D06" w:rsidRPr="00AA3FB8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49D3" w:rsidRPr="00AA3FB8" w:rsidTr="00641D06">
        <w:trPr>
          <w:trHeight w:val="1257"/>
        </w:trPr>
        <w:tc>
          <w:tcPr>
            <w:tcW w:w="534" w:type="dxa"/>
            <w:vAlign w:val="center"/>
          </w:tcPr>
          <w:p w:rsidR="00EA49D3" w:rsidRPr="00AA3FB8" w:rsidRDefault="00EA49D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FB8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EA49D3" w:rsidRPr="00641D06" w:rsidRDefault="00EA49D3" w:rsidP="00641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1D06">
              <w:rPr>
                <w:rFonts w:ascii="Times New Roman" w:hAnsi="Times New Roman"/>
                <w:b/>
              </w:rPr>
              <w:t>Василевская Ольга Александровна,</w:t>
            </w:r>
          </w:p>
          <w:p w:rsidR="00EA49D3" w:rsidRPr="00641D06" w:rsidRDefault="00EA49D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  <w:b/>
              </w:rPr>
              <w:t>27.06.1976</w:t>
            </w:r>
          </w:p>
        </w:tc>
        <w:tc>
          <w:tcPr>
            <w:tcW w:w="1418" w:type="dxa"/>
            <w:vAlign w:val="center"/>
          </w:tcPr>
          <w:p w:rsidR="00EA49D3" w:rsidRPr="00641D06" w:rsidRDefault="00EA49D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уководитель МБУК «Центральная клубная система»</w:t>
            </w:r>
          </w:p>
        </w:tc>
        <w:tc>
          <w:tcPr>
            <w:tcW w:w="1275" w:type="dxa"/>
            <w:vAlign w:val="center"/>
          </w:tcPr>
          <w:p w:rsidR="00EA49D3" w:rsidRPr="00641D06" w:rsidRDefault="00641D06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701,38</w:t>
            </w:r>
          </w:p>
        </w:tc>
        <w:tc>
          <w:tcPr>
            <w:tcW w:w="1418" w:type="dxa"/>
            <w:vAlign w:val="center"/>
          </w:tcPr>
          <w:p w:rsidR="00EA49D3" w:rsidRPr="00641D06" w:rsidRDefault="00F73B15" w:rsidP="00641D06">
            <w:pPr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Приусадебный участок индивидуальный</w:t>
            </w:r>
          </w:p>
          <w:p w:rsidR="00F73B15" w:rsidRPr="00641D06" w:rsidRDefault="00F73B15" w:rsidP="00641D06">
            <w:pPr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Приусадебный участок индивидуальный</w:t>
            </w:r>
          </w:p>
          <w:p w:rsidR="00F73B15" w:rsidRPr="00641D06" w:rsidRDefault="00F73B15" w:rsidP="00641D06">
            <w:pPr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 xml:space="preserve">Земля </w:t>
            </w:r>
            <w:proofErr w:type="spellStart"/>
            <w:r w:rsidRPr="00641D06">
              <w:rPr>
                <w:rFonts w:ascii="Times New Roman" w:hAnsi="Times New Roman"/>
              </w:rPr>
              <w:t>сельхозиспользованияиндивидуальная</w:t>
            </w:r>
            <w:proofErr w:type="spellEnd"/>
          </w:p>
          <w:p w:rsidR="00F73B15" w:rsidRPr="00641D06" w:rsidRDefault="00F73B15" w:rsidP="00641D06">
            <w:pPr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 xml:space="preserve">Жилой дом </w:t>
            </w:r>
            <w:proofErr w:type="gramStart"/>
            <w:r w:rsidRPr="00641D06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F73B15" w:rsidRPr="00641D06" w:rsidRDefault="00F73B15" w:rsidP="00641D06">
            <w:pPr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 xml:space="preserve">Жилой дом </w:t>
            </w:r>
            <w:proofErr w:type="gramStart"/>
            <w:r w:rsidRPr="00641D06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F73B15" w:rsidRPr="00641D06" w:rsidRDefault="00F73B15" w:rsidP="00641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A49D3" w:rsidRPr="00641D06" w:rsidRDefault="00F73B1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3604,0</w:t>
            </w:r>
          </w:p>
          <w:p w:rsidR="00F73B15" w:rsidRPr="00641D06" w:rsidRDefault="00F73B1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B15" w:rsidRPr="00641D06" w:rsidRDefault="00F73B1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B15" w:rsidRPr="00641D06" w:rsidRDefault="00F73B1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B15" w:rsidRPr="00641D06" w:rsidRDefault="00F73B1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B15" w:rsidRPr="00641D06" w:rsidRDefault="00F73B15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6110,0</w:t>
            </w:r>
          </w:p>
          <w:p w:rsidR="00F73B15" w:rsidRPr="00641D06" w:rsidRDefault="00F73B15" w:rsidP="00641D06">
            <w:pPr>
              <w:rPr>
                <w:rFonts w:ascii="Times New Roman" w:hAnsi="Times New Roman"/>
              </w:rPr>
            </w:pPr>
          </w:p>
          <w:p w:rsidR="00F73B15" w:rsidRPr="00641D06" w:rsidRDefault="00F73B15" w:rsidP="00641D06">
            <w:pPr>
              <w:rPr>
                <w:rFonts w:ascii="Times New Roman" w:hAnsi="Times New Roman"/>
              </w:rPr>
            </w:pPr>
          </w:p>
          <w:p w:rsidR="00F73B15" w:rsidRPr="00641D06" w:rsidRDefault="00F73B15" w:rsidP="00641D06">
            <w:pPr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74007,0</w:t>
            </w:r>
          </w:p>
          <w:p w:rsidR="00F73B15" w:rsidRPr="00641D06" w:rsidRDefault="00F73B15" w:rsidP="00641D06">
            <w:pPr>
              <w:rPr>
                <w:rFonts w:ascii="Times New Roman" w:hAnsi="Times New Roman"/>
              </w:rPr>
            </w:pPr>
          </w:p>
          <w:p w:rsidR="00F73B15" w:rsidRPr="00641D06" w:rsidRDefault="00F73B15" w:rsidP="00641D06">
            <w:pPr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rPr>
                <w:rFonts w:ascii="Times New Roman" w:hAnsi="Times New Roman"/>
              </w:rPr>
            </w:pPr>
          </w:p>
          <w:p w:rsidR="00F73B15" w:rsidRPr="00641D06" w:rsidRDefault="00F73B15" w:rsidP="00641D06">
            <w:pPr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58,5</w:t>
            </w:r>
          </w:p>
          <w:p w:rsidR="00F73B15" w:rsidRPr="00641D06" w:rsidRDefault="00F73B15" w:rsidP="00641D06">
            <w:pPr>
              <w:rPr>
                <w:rFonts w:ascii="Times New Roman" w:hAnsi="Times New Roman"/>
              </w:rPr>
            </w:pPr>
          </w:p>
          <w:p w:rsidR="00F73B15" w:rsidRPr="00641D06" w:rsidRDefault="00F73B15" w:rsidP="00641D06">
            <w:pPr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53,3</w:t>
            </w:r>
          </w:p>
        </w:tc>
        <w:tc>
          <w:tcPr>
            <w:tcW w:w="1559" w:type="dxa"/>
            <w:vAlign w:val="center"/>
          </w:tcPr>
          <w:p w:rsidR="00EA49D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оссия</w:t>
            </w: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оссия</w:t>
            </w: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оссия</w:t>
            </w: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оссия</w:t>
            </w:r>
          </w:p>
          <w:p w:rsidR="00B07853" w:rsidRPr="00641D06" w:rsidRDefault="00B07853" w:rsidP="00641D06">
            <w:pPr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rPr>
                <w:rFonts w:ascii="Times New Roman" w:hAnsi="Times New Roman"/>
              </w:rPr>
            </w:pPr>
          </w:p>
          <w:p w:rsidR="00B07853" w:rsidRPr="00641D06" w:rsidRDefault="00B07853" w:rsidP="00641D06">
            <w:pPr>
              <w:jc w:val="center"/>
              <w:rPr>
                <w:rFonts w:ascii="Times New Roman" w:hAnsi="Times New Roman"/>
              </w:rPr>
            </w:pPr>
            <w:r w:rsidRPr="00641D06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49D3" w:rsidRPr="00641D06" w:rsidRDefault="00EA49D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49D3" w:rsidRPr="00641D06" w:rsidRDefault="00EA49D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A49D3" w:rsidRPr="00641D06" w:rsidRDefault="00EA49D3" w:rsidP="00641D0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A49D3" w:rsidRPr="00641D06" w:rsidRDefault="00EA49D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EA49D3" w:rsidRPr="00AA3FB8" w:rsidRDefault="00EA49D3" w:rsidP="0064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4755E" w:rsidRPr="00AA3FB8" w:rsidRDefault="0074755E" w:rsidP="00747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755E" w:rsidRPr="00AA3FB8" w:rsidRDefault="0074755E" w:rsidP="00747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755E" w:rsidRPr="00AA3FB8" w:rsidRDefault="0074755E" w:rsidP="00747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7AD8" w:rsidRPr="00AA3FB8" w:rsidRDefault="00D27AD8" w:rsidP="00747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F0" w:rsidRPr="006E516A" w:rsidRDefault="006B74F0" w:rsidP="006E516A">
      <w:pPr>
        <w:rPr>
          <w:szCs w:val="28"/>
        </w:rPr>
      </w:pPr>
    </w:p>
    <w:sectPr w:rsidR="006B74F0" w:rsidRPr="006E516A" w:rsidSect="007D42C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F0"/>
    <w:rsid w:val="00017261"/>
    <w:rsid w:val="00095621"/>
    <w:rsid w:val="000F12B6"/>
    <w:rsid w:val="00137279"/>
    <w:rsid w:val="00183AC5"/>
    <w:rsid w:val="00203F78"/>
    <w:rsid w:val="00217FDC"/>
    <w:rsid w:val="00226324"/>
    <w:rsid w:val="00230C8D"/>
    <w:rsid w:val="002349A7"/>
    <w:rsid w:val="002500B3"/>
    <w:rsid w:val="002657E5"/>
    <w:rsid w:val="00271078"/>
    <w:rsid w:val="00286CDC"/>
    <w:rsid w:val="002932C6"/>
    <w:rsid w:val="00303C0F"/>
    <w:rsid w:val="00342D6B"/>
    <w:rsid w:val="00376C9A"/>
    <w:rsid w:val="003920B8"/>
    <w:rsid w:val="003B4665"/>
    <w:rsid w:val="003E274C"/>
    <w:rsid w:val="00432480"/>
    <w:rsid w:val="004F7432"/>
    <w:rsid w:val="00544686"/>
    <w:rsid w:val="005466D0"/>
    <w:rsid w:val="00567BB7"/>
    <w:rsid w:val="00595304"/>
    <w:rsid w:val="005B6203"/>
    <w:rsid w:val="005E453B"/>
    <w:rsid w:val="006116E9"/>
    <w:rsid w:val="00641D06"/>
    <w:rsid w:val="00647911"/>
    <w:rsid w:val="00647C5F"/>
    <w:rsid w:val="006667DE"/>
    <w:rsid w:val="00675FFA"/>
    <w:rsid w:val="00684572"/>
    <w:rsid w:val="006B74F0"/>
    <w:rsid w:val="006E139D"/>
    <w:rsid w:val="006E516A"/>
    <w:rsid w:val="0074755E"/>
    <w:rsid w:val="00751CEC"/>
    <w:rsid w:val="007844B6"/>
    <w:rsid w:val="007973EA"/>
    <w:rsid w:val="007A3124"/>
    <w:rsid w:val="007A49E0"/>
    <w:rsid w:val="007D42CC"/>
    <w:rsid w:val="008228A5"/>
    <w:rsid w:val="008316F3"/>
    <w:rsid w:val="008A6537"/>
    <w:rsid w:val="008D62A7"/>
    <w:rsid w:val="008E511B"/>
    <w:rsid w:val="008E553B"/>
    <w:rsid w:val="00955F55"/>
    <w:rsid w:val="009576C1"/>
    <w:rsid w:val="00977241"/>
    <w:rsid w:val="0098048F"/>
    <w:rsid w:val="00A062AE"/>
    <w:rsid w:val="00A355E3"/>
    <w:rsid w:val="00A432CD"/>
    <w:rsid w:val="00A577C8"/>
    <w:rsid w:val="00AA105E"/>
    <w:rsid w:val="00AA3FB8"/>
    <w:rsid w:val="00AC383B"/>
    <w:rsid w:val="00AE4CC6"/>
    <w:rsid w:val="00AF38D8"/>
    <w:rsid w:val="00AF493B"/>
    <w:rsid w:val="00B07853"/>
    <w:rsid w:val="00B44455"/>
    <w:rsid w:val="00B55008"/>
    <w:rsid w:val="00B9634F"/>
    <w:rsid w:val="00BA32E1"/>
    <w:rsid w:val="00BA511F"/>
    <w:rsid w:val="00BD31D0"/>
    <w:rsid w:val="00BF0507"/>
    <w:rsid w:val="00BF2726"/>
    <w:rsid w:val="00C05111"/>
    <w:rsid w:val="00C140E3"/>
    <w:rsid w:val="00C37160"/>
    <w:rsid w:val="00C670E1"/>
    <w:rsid w:val="00CA43A3"/>
    <w:rsid w:val="00CA585B"/>
    <w:rsid w:val="00CB1BFE"/>
    <w:rsid w:val="00CC04BC"/>
    <w:rsid w:val="00D27659"/>
    <w:rsid w:val="00D27AD8"/>
    <w:rsid w:val="00D36D9B"/>
    <w:rsid w:val="00D72FF4"/>
    <w:rsid w:val="00DA7616"/>
    <w:rsid w:val="00DF25F6"/>
    <w:rsid w:val="00DF4238"/>
    <w:rsid w:val="00E047E3"/>
    <w:rsid w:val="00E2483F"/>
    <w:rsid w:val="00E57CE2"/>
    <w:rsid w:val="00E74693"/>
    <w:rsid w:val="00E962CE"/>
    <w:rsid w:val="00EA49D3"/>
    <w:rsid w:val="00F34D0E"/>
    <w:rsid w:val="00F445CC"/>
    <w:rsid w:val="00F454A7"/>
    <w:rsid w:val="00F4663A"/>
    <w:rsid w:val="00F47205"/>
    <w:rsid w:val="00F47A96"/>
    <w:rsid w:val="00F532E9"/>
    <w:rsid w:val="00F73B15"/>
    <w:rsid w:val="00FA06E3"/>
    <w:rsid w:val="00FD6423"/>
    <w:rsid w:val="00FE3962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3314-B677-4436-B1C5-0927951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Оля</cp:lastModifiedBy>
  <cp:revision>4</cp:revision>
  <dcterms:created xsi:type="dcterms:W3CDTF">2020-04-23T08:12:00Z</dcterms:created>
  <dcterms:modified xsi:type="dcterms:W3CDTF">2020-04-29T06:31:00Z</dcterms:modified>
</cp:coreProperties>
</file>